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9C80" w14:textId="34BE252E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13E6" w14:textId="77777777" w:rsidR="00E351FB" w:rsidRDefault="00E351FB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2E72E170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E91BC6">
        <w:rPr>
          <w:rFonts w:ascii="Book Antiqua" w:hAnsi="Book Antiqua"/>
          <w:b/>
          <w:sz w:val="22"/>
          <w:szCs w:val="22"/>
        </w:rPr>
        <w:t>2</w:t>
      </w:r>
      <w:r w:rsidR="00C87745">
        <w:rPr>
          <w:rFonts w:ascii="Book Antiqua" w:hAnsi="Book Antiqua"/>
          <w:b/>
          <w:sz w:val="22"/>
          <w:szCs w:val="22"/>
        </w:rPr>
        <w:t>4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26B464B3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87745" w:rsidRPr="00B3604F">
        <w:rPr>
          <w:rFonts w:ascii="Book Antiqua" w:hAnsi="Book Antiqua" w:cs="Book Antiqua"/>
          <w:i/>
          <w:iCs/>
          <w:sz w:val="20"/>
        </w:rPr>
        <w:t>Dostawa odczynników i materiałów zużywalnych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6B43FF04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6A5038">
        <w:rPr>
          <w:rFonts w:ascii="Book Antiqua" w:hAnsi="Book Antiqua"/>
        </w:rPr>
        <w:t>kalendarzowych</w:t>
      </w:r>
    </w:p>
    <w:p w14:paraId="33562103" w14:textId="7BA0ACA9" w:rsidR="003D7AB1" w:rsidRDefault="00B3604F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1"/>
        </w:rPr>
      </w:pPr>
      <w:r w:rsidRPr="00B3604F">
        <w:rPr>
          <w:rFonts w:ascii="Book Antiqua" w:hAnsi="Book Antiqua" w:cs="Book Antiqua"/>
          <w:sz w:val="20"/>
        </w:rPr>
        <w:t>od dnia zawarcia umowy</w:t>
      </w:r>
      <w:r w:rsidR="003D7AB1" w:rsidRPr="00872BE6">
        <w:rPr>
          <w:rFonts w:ascii="Book Antiqua" w:hAnsi="Book Antiqua" w:cs="Book Antiqua"/>
          <w:sz w:val="21"/>
          <w:szCs w:val="21"/>
        </w:rPr>
        <w:t xml:space="preserve">, </w:t>
      </w:r>
      <w:r w:rsidR="003D7AB1" w:rsidRPr="00B3604F">
        <w:rPr>
          <w:rFonts w:ascii="Book Antiqua" w:hAnsi="Book Antiqua" w:cs="Book Antiqua"/>
          <w:sz w:val="20"/>
          <w:szCs w:val="21"/>
        </w:rPr>
        <w:t xml:space="preserve">z zastrzeżeniem pkt. 3 Zapytania Ofertowego nr </w:t>
      </w:r>
      <w:r w:rsidR="003D7AB1" w:rsidRPr="00B3604F">
        <w:rPr>
          <w:rFonts w:ascii="Book Antiqua" w:hAnsi="Book Antiqua" w:cs="Book Antiqua"/>
          <w:b/>
          <w:sz w:val="20"/>
          <w:szCs w:val="21"/>
        </w:rPr>
        <w:t>UKW/</w:t>
      </w:r>
      <w:r w:rsidR="003D7AB1" w:rsidRPr="00B3604F">
        <w:rPr>
          <w:rFonts w:ascii="Book Antiqua" w:hAnsi="Book Antiqua" w:cs="Book Antiqua"/>
          <w:b/>
          <w:bCs/>
          <w:sz w:val="20"/>
          <w:szCs w:val="21"/>
        </w:rPr>
        <w:t>DZP-282-ZO-B-</w:t>
      </w:r>
      <w:r w:rsidR="00E91BC6" w:rsidRPr="00B3604F">
        <w:rPr>
          <w:rFonts w:ascii="Book Antiqua" w:hAnsi="Book Antiqua" w:cs="Book Antiqua"/>
          <w:b/>
          <w:bCs/>
          <w:sz w:val="20"/>
          <w:szCs w:val="21"/>
        </w:rPr>
        <w:t>2</w:t>
      </w:r>
      <w:r w:rsidR="00C87745" w:rsidRPr="00B3604F">
        <w:rPr>
          <w:rFonts w:ascii="Book Antiqua" w:hAnsi="Book Antiqua" w:cs="Book Antiqua"/>
          <w:b/>
          <w:bCs/>
          <w:sz w:val="20"/>
          <w:szCs w:val="21"/>
        </w:rPr>
        <w:t>4</w:t>
      </w:r>
      <w:r w:rsidR="003D7AB1" w:rsidRPr="00B3604F">
        <w:rPr>
          <w:rFonts w:ascii="Book Antiqua" w:hAnsi="Book Antiqua" w:cs="Book Antiqua"/>
          <w:b/>
          <w:bCs/>
          <w:sz w:val="20"/>
          <w:szCs w:val="21"/>
        </w:rPr>
        <w:t>/2020</w:t>
      </w:r>
    </w:p>
    <w:p w14:paraId="5E0CD8E3" w14:textId="77777777" w:rsidR="00CD62CC" w:rsidRDefault="00CD62CC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1"/>
        </w:rPr>
      </w:pPr>
    </w:p>
    <w:p w14:paraId="0477E06D" w14:textId="0E5C219D" w:rsidR="00CD62CC" w:rsidRPr="00872BE6" w:rsidRDefault="00CD62CC" w:rsidP="00CD62CC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2</w:t>
      </w:r>
    </w:p>
    <w:p w14:paraId="05E961E2" w14:textId="77777777" w:rsidR="00CD62CC" w:rsidRPr="00872BE6" w:rsidRDefault="00CD62CC" w:rsidP="00CD62CC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655CDBFD" w14:textId="77777777" w:rsidR="00CD62CC" w:rsidRPr="003441C5" w:rsidRDefault="00CD62CC" w:rsidP="00CD62CC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36705E4A" w14:textId="77777777" w:rsidR="00CD62CC" w:rsidRPr="003441C5" w:rsidRDefault="00CD62CC" w:rsidP="00CD62CC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0FDE0D82" w14:textId="77777777" w:rsidR="00CD62CC" w:rsidRPr="003441C5" w:rsidRDefault="00CD62CC" w:rsidP="00CD62C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54B8F8C9" w14:textId="77777777" w:rsidR="00CD62CC" w:rsidRPr="003441C5" w:rsidRDefault="00CD62CC" w:rsidP="00CD62C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572D1893" w14:textId="77777777" w:rsidR="00CD62CC" w:rsidRDefault="00CD62CC" w:rsidP="00CD62C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7814AC45" w14:textId="77777777" w:rsidR="00CD62CC" w:rsidRDefault="00CD62CC" w:rsidP="00CD62C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4C21D059" w14:textId="77777777" w:rsidR="00CD62CC" w:rsidRPr="00872BE6" w:rsidRDefault="00CD62CC" w:rsidP="00CD62CC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4842B4C8" w14:textId="77777777" w:rsidR="00CD62CC" w:rsidRPr="00872BE6" w:rsidRDefault="00CD62CC" w:rsidP="00CD62CC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421E3D50" w14:textId="77777777" w:rsidR="00CD62CC" w:rsidRPr="00677C77" w:rsidRDefault="00CD62CC" w:rsidP="00CD62CC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kalendarzowych</w:t>
      </w:r>
    </w:p>
    <w:p w14:paraId="1D230C0B" w14:textId="1655E820" w:rsidR="00CD62CC" w:rsidRDefault="00CD62CC" w:rsidP="00CD62CC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1"/>
        </w:rPr>
      </w:pPr>
      <w:r w:rsidRPr="00B3604F">
        <w:rPr>
          <w:rFonts w:ascii="Book Antiqua" w:hAnsi="Book Antiqua" w:cs="Book Antiqua"/>
          <w:sz w:val="20"/>
        </w:rPr>
        <w:t>od dnia zawarcia umowy</w:t>
      </w:r>
      <w:r w:rsidRPr="00872BE6">
        <w:rPr>
          <w:rFonts w:ascii="Book Antiqua" w:hAnsi="Book Antiqua" w:cs="Book Antiqua"/>
          <w:sz w:val="21"/>
          <w:szCs w:val="21"/>
        </w:rPr>
        <w:t xml:space="preserve">, </w:t>
      </w:r>
      <w:r w:rsidRPr="00B3604F">
        <w:rPr>
          <w:rFonts w:ascii="Book Antiqua" w:hAnsi="Book Antiqua" w:cs="Book Antiqua"/>
          <w:sz w:val="20"/>
          <w:szCs w:val="21"/>
        </w:rPr>
        <w:t xml:space="preserve">z zastrzeżeniem pkt. 3 Zapytania Ofertowego nr </w:t>
      </w:r>
      <w:r w:rsidRPr="00B3604F">
        <w:rPr>
          <w:rFonts w:ascii="Book Antiqua" w:hAnsi="Book Antiqua" w:cs="Book Antiqua"/>
          <w:b/>
          <w:sz w:val="20"/>
          <w:szCs w:val="21"/>
        </w:rPr>
        <w:t>UKW/</w:t>
      </w:r>
      <w:r w:rsidRPr="00B3604F">
        <w:rPr>
          <w:rFonts w:ascii="Book Antiqua" w:hAnsi="Book Antiqua" w:cs="Book Antiqua"/>
          <w:b/>
          <w:bCs/>
          <w:sz w:val="20"/>
          <w:szCs w:val="21"/>
        </w:rPr>
        <w:t>DZP-282-ZO-B-24/2020</w:t>
      </w:r>
    </w:p>
    <w:p w14:paraId="78B6C24D" w14:textId="77777777" w:rsidR="00CD62CC" w:rsidRPr="00B3604F" w:rsidRDefault="00CD62CC" w:rsidP="00CD62CC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1"/>
        </w:rPr>
      </w:pPr>
    </w:p>
    <w:p w14:paraId="410DBC05" w14:textId="432EC39B" w:rsidR="00CD62CC" w:rsidRPr="00872BE6" w:rsidRDefault="00CD62CC" w:rsidP="00CD62CC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3</w:t>
      </w:r>
    </w:p>
    <w:p w14:paraId="46F2EE46" w14:textId="77777777" w:rsidR="00CD62CC" w:rsidRPr="00872BE6" w:rsidRDefault="00CD62CC" w:rsidP="00CD62CC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70ABC0D4" w14:textId="77777777" w:rsidR="00CD62CC" w:rsidRPr="003441C5" w:rsidRDefault="00CD62CC" w:rsidP="00CD62CC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08117736" w14:textId="77777777" w:rsidR="00CD62CC" w:rsidRPr="003441C5" w:rsidRDefault="00CD62CC" w:rsidP="00CD62CC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2116FF34" w14:textId="77777777" w:rsidR="00CD62CC" w:rsidRPr="003441C5" w:rsidRDefault="00CD62CC" w:rsidP="00CD62C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0A49244B" w14:textId="77777777" w:rsidR="00CD62CC" w:rsidRPr="003441C5" w:rsidRDefault="00CD62CC" w:rsidP="00CD62C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3301FFC7" w14:textId="77777777" w:rsidR="00CD62CC" w:rsidRDefault="00CD62CC" w:rsidP="00CD62C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6EBE4769" w14:textId="77777777" w:rsidR="00CD62CC" w:rsidRDefault="00CD62CC" w:rsidP="00CD62C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14C68A59" w14:textId="77777777" w:rsidR="00CD62CC" w:rsidRPr="00872BE6" w:rsidRDefault="00CD62CC" w:rsidP="00CD62CC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1FB62DE8" w14:textId="77777777" w:rsidR="00CD62CC" w:rsidRPr="00872BE6" w:rsidRDefault="00CD62CC" w:rsidP="00CD62CC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B0BF240" w14:textId="77777777" w:rsidR="00CD62CC" w:rsidRPr="00677C77" w:rsidRDefault="00CD62CC" w:rsidP="00CD62CC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kalendarzowych</w:t>
      </w:r>
    </w:p>
    <w:p w14:paraId="04595A58" w14:textId="47903985" w:rsidR="00CD62CC" w:rsidRDefault="00CD62CC" w:rsidP="00CD62CC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1"/>
        </w:rPr>
      </w:pPr>
      <w:r w:rsidRPr="00B3604F">
        <w:rPr>
          <w:rFonts w:ascii="Book Antiqua" w:hAnsi="Book Antiqua" w:cs="Book Antiqua"/>
          <w:sz w:val="20"/>
        </w:rPr>
        <w:t>od dnia zawarcia umowy</w:t>
      </w:r>
      <w:r w:rsidRPr="00872BE6">
        <w:rPr>
          <w:rFonts w:ascii="Book Antiqua" w:hAnsi="Book Antiqua" w:cs="Book Antiqua"/>
          <w:sz w:val="21"/>
          <w:szCs w:val="21"/>
        </w:rPr>
        <w:t xml:space="preserve">, </w:t>
      </w:r>
      <w:r w:rsidRPr="00B3604F">
        <w:rPr>
          <w:rFonts w:ascii="Book Antiqua" w:hAnsi="Book Antiqua" w:cs="Book Antiqua"/>
          <w:sz w:val="20"/>
          <w:szCs w:val="21"/>
        </w:rPr>
        <w:t xml:space="preserve">z zastrzeżeniem pkt. 3 Zapytania Ofertowego nr </w:t>
      </w:r>
      <w:r w:rsidRPr="00B3604F">
        <w:rPr>
          <w:rFonts w:ascii="Book Antiqua" w:hAnsi="Book Antiqua" w:cs="Book Antiqua"/>
          <w:b/>
          <w:sz w:val="20"/>
          <w:szCs w:val="21"/>
        </w:rPr>
        <w:t>UKW/</w:t>
      </w:r>
      <w:r w:rsidRPr="00B3604F">
        <w:rPr>
          <w:rFonts w:ascii="Book Antiqua" w:hAnsi="Book Antiqua" w:cs="Book Antiqua"/>
          <w:b/>
          <w:bCs/>
          <w:sz w:val="20"/>
          <w:szCs w:val="21"/>
        </w:rPr>
        <w:t>DZP-282-ZO-B-24/2020</w:t>
      </w:r>
    </w:p>
    <w:p w14:paraId="02FB731E" w14:textId="77777777" w:rsidR="00CD62CC" w:rsidRPr="00B3604F" w:rsidRDefault="00CD62CC" w:rsidP="00CD62CC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1"/>
        </w:rPr>
      </w:pPr>
    </w:p>
    <w:p w14:paraId="2B641AE0" w14:textId="743C1390" w:rsidR="00CD62CC" w:rsidRPr="00872BE6" w:rsidRDefault="00CD62CC" w:rsidP="00CD62CC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4</w:t>
      </w:r>
    </w:p>
    <w:p w14:paraId="3A67BD38" w14:textId="77777777" w:rsidR="00CD62CC" w:rsidRPr="00872BE6" w:rsidRDefault="00CD62CC" w:rsidP="00CD62CC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D2EFE0" w14:textId="77777777" w:rsidR="00CD62CC" w:rsidRPr="003441C5" w:rsidRDefault="00CD62CC" w:rsidP="00CD62CC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0F4938BF" w14:textId="77777777" w:rsidR="00CD62CC" w:rsidRPr="003441C5" w:rsidRDefault="00CD62CC" w:rsidP="00CD62CC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0712BF19" w14:textId="77777777" w:rsidR="00CD62CC" w:rsidRPr="003441C5" w:rsidRDefault="00CD62CC" w:rsidP="00CD62C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7539CF09" w14:textId="77777777" w:rsidR="00CD62CC" w:rsidRPr="003441C5" w:rsidRDefault="00CD62CC" w:rsidP="00CD62C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45C88BDF" w14:textId="77777777" w:rsidR="00CD62CC" w:rsidRDefault="00CD62CC" w:rsidP="00CD62C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39AAD0BD" w14:textId="77777777" w:rsidR="00CD62CC" w:rsidRDefault="00CD62CC" w:rsidP="00CD62C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6916BD9F" w14:textId="77777777" w:rsidR="00CD62CC" w:rsidRPr="00872BE6" w:rsidRDefault="00CD62CC" w:rsidP="00CD62CC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28756A3C" w14:textId="77777777" w:rsidR="00CD62CC" w:rsidRPr="00872BE6" w:rsidRDefault="00CD62CC" w:rsidP="00CD62CC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3B7941BC" w14:textId="77777777" w:rsidR="00CD62CC" w:rsidRPr="00677C77" w:rsidRDefault="00CD62CC" w:rsidP="00CD62CC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kalendarzowych</w:t>
      </w:r>
    </w:p>
    <w:p w14:paraId="35DB9D25" w14:textId="77777777" w:rsidR="00CD62CC" w:rsidRPr="00B3604F" w:rsidRDefault="00CD62CC" w:rsidP="00CD62CC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1"/>
        </w:rPr>
      </w:pPr>
      <w:r w:rsidRPr="00B3604F">
        <w:rPr>
          <w:rFonts w:ascii="Book Antiqua" w:hAnsi="Book Antiqua" w:cs="Book Antiqua"/>
          <w:sz w:val="20"/>
        </w:rPr>
        <w:t>od dnia zawarcia umowy</w:t>
      </w:r>
      <w:r w:rsidRPr="00872BE6">
        <w:rPr>
          <w:rFonts w:ascii="Book Antiqua" w:hAnsi="Book Antiqua" w:cs="Book Antiqua"/>
          <w:sz w:val="21"/>
          <w:szCs w:val="21"/>
        </w:rPr>
        <w:t xml:space="preserve">, </w:t>
      </w:r>
      <w:r w:rsidRPr="00B3604F">
        <w:rPr>
          <w:rFonts w:ascii="Book Antiqua" w:hAnsi="Book Antiqua" w:cs="Book Antiqua"/>
          <w:sz w:val="20"/>
          <w:szCs w:val="21"/>
        </w:rPr>
        <w:t xml:space="preserve">z zastrzeżeniem pkt. 3 Zapytania Ofertowego nr </w:t>
      </w:r>
      <w:r w:rsidRPr="00B3604F">
        <w:rPr>
          <w:rFonts w:ascii="Book Antiqua" w:hAnsi="Book Antiqua" w:cs="Book Antiqua"/>
          <w:b/>
          <w:sz w:val="20"/>
          <w:szCs w:val="21"/>
        </w:rPr>
        <w:t>UKW/</w:t>
      </w:r>
      <w:r w:rsidRPr="00B3604F">
        <w:rPr>
          <w:rFonts w:ascii="Book Antiqua" w:hAnsi="Book Antiqua" w:cs="Book Antiqua"/>
          <w:b/>
          <w:bCs/>
          <w:sz w:val="20"/>
          <w:szCs w:val="21"/>
        </w:rPr>
        <w:t>DZP-282-ZO-B-24/2020</w:t>
      </w:r>
    </w:p>
    <w:p w14:paraId="1F5FB765" w14:textId="77777777" w:rsidR="00CD62CC" w:rsidRPr="00B3604F" w:rsidRDefault="00CD62CC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1"/>
        </w:rPr>
      </w:pPr>
    </w:p>
    <w:p w14:paraId="7F288B30" w14:textId="6C528710" w:rsidR="00CD62CC" w:rsidRPr="00872BE6" w:rsidRDefault="00CD62CC" w:rsidP="00CD62CC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5</w:t>
      </w:r>
    </w:p>
    <w:p w14:paraId="5170BCA1" w14:textId="77777777" w:rsidR="00CD62CC" w:rsidRPr="00872BE6" w:rsidRDefault="00CD62CC" w:rsidP="00CD62CC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6D0140A1" w14:textId="77777777" w:rsidR="00CD62CC" w:rsidRPr="003441C5" w:rsidRDefault="00CD62CC" w:rsidP="00CD62CC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lastRenderedPageBreak/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64196004" w14:textId="77777777" w:rsidR="00CD62CC" w:rsidRPr="003441C5" w:rsidRDefault="00CD62CC" w:rsidP="00CD62CC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3C855949" w14:textId="77777777" w:rsidR="00CD62CC" w:rsidRPr="003441C5" w:rsidRDefault="00CD62CC" w:rsidP="00CD62C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62BF2B92" w14:textId="77777777" w:rsidR="00CD62CC" w:rsidRPr="003441C5" w:rsidRDefault="00CD62CC" w:rsidP="00CD62CC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5AF76903" w14:textId="77777777" w:rsidR="00CD62CC" w:rsidRDefault="00CD62CC" w:rsidP="00CD62C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  <w:bookmarkStart w:id="0" w:name="_GoBack"/>
      <w:bookmarkEnd w:id="0"/>
    </w:p>
    <w:p w14:paraId="60848449" w14:textId="77777777" w:rsidR="00CD62CC" w:rsidRDefault="00CD62CC" w:rsidP="00CD62CC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6D3C972" w14:textId="77777777" w:rsidR="00CD62CC" w:rsidRPr="00872BE6" w:rsidRDefault="00CD62CC" w:rsidP="00CD62CC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15E40DF5" w14:textId="77777777" w:rsidR="00CD62CC" w:rsidRPr="00872BE6" w:rsidRDefault="00CD62CC" w:rsidP="00CD62CC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68F826ED" w14:textId="77777777" w:rsidR="00CD62CC" w:rsidRPr="00677C77" w:rsidRDefault="00CD62CC" w:rsidP="00CD62CC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>
        <w:rPr>
          <w:rFonts w:ascii="Book Antiqua" w:hAnsi="Book Antiqua"/>
        </w:rPr>
        <w:t>kalendarzowych</w:t>
      </w:r>
    </w:p>
    <w:p w14:paraId="12FA3169" w14:textId="77777777" w:rsidR="00CD62CC" w:rsidRPr="00B3604F" w:rsidRDefault="00CD62CC" w:rsidP="00CD62CC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1"/>
        </w:rPr>
      </w:pPr>
      <w:r w:rsidRPr="00B3604F">
        <w:rPr>
          <w:rFonts w:ascii="Book Antiqua" w:hAnsi="Book Antiqua" w:cs="Book Antiqua"/>
          <w:sz w:val="20"/>
        </w:rPr>
        <w:t>od dnia zawarcia umowy</w:t>
      </w:r>
      <w:r w:rsidRPr="00872BE6">
        <w:rPr>
          <w:rFonts w:ascii="Book Antiqua" w:hAnsi="Book Antiqua" w:cs="Book Antiqua"/>
          <w:sz w:val="21"/>
          <w:szCs w:val="21"/>
        </w:rPr>
        <w:t xml:space="preserve">, </w:t>
      </w:r>
      <w:r w:rsidRPr="00B3604F">
        <w:rPr>
          <w:rFonts w:ascii="Book Antiqua" w:hAnsi="Book Antiqua" w:cs="Book Antiqua"/>
          <w:sz w:val="20"/>
          <w:szCs w:val="21"/>
        </w:rPr>
        <w:t xml:space="preserve">z zastrzeżeniem pkt. 3 Zapytania Ofertowego nr </w:t>
      </w:r>
      <w:r w:rsidRPr="00B3604F">
        <w:rPr>
          <w:rFonts w:ascii="Book Antiqua" w:hAnsi="Book Antiqua" w:cs="Book Antiqua"/>
          <w:b/>
          <w:sz w:val="20"/>
          <w:szCs w:val="21"/>
        </w:rPr>
        <w:t>UKW/</w:t>
      </w:r>
      <w:r w:rsidRPr="00B3604F">
        <w:rPr>
          <w:rFonts w:ascii="Book Antiqua" w:hAnsi="Book Antiqua" w:cs="Book Antiqua"/>
          <w:b/>
          <w:bCs/>
          <w:sz w:val="20"/>
          <w:szCs w:val="21"/>
        </w:rPr>
        <w:t>DZP-282-ZO-B-24/20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3D4E88E0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E91BC6">
        <w:rPr>
          <w:rFonts w:ascii="Book Antiqua" w:hAnsi="Book Antiqua" w:cs="Book Antiqua"/>
        </w:rPr>
        <w:t>2</w:t>
      </w:r>
      <w:r w:rsidR="00C87745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46CC7E2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E91BC6">
        <w:rPr>
          <w:rFonts w:ascii="Book Antiqua" w:hAnsi="Book Antiqua" w:cs="Book Antiqua"/>
        </w:rPr>
        <w:t>2</w:t>
      </w:r>
      <w:r w:rsidR="00C87745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0C6F38D0" w14:textId="77777777" w:rsidR="00406009" w:rsidRPr="003613BE" w:rsidRDefault="00406009" w:rsidP="00406009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 xml:space="preserve">Oświadczam/my, że akceptujemy projekt umowy (Załącznik nr </w:t>
      </w:r>
      <w:r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11D58046" w14:textId="4BDF7D81" w:rsidR="00125E58" w:rsidRDefault="00125E58" w:rsidP="00BC5B8C">
      <w:pPr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4A9A3" w14:textId="77777777" w:rsidR="00F9365A" w:rsidRDefault="00F9365A" w:rsidP="00883F61">
      <w:r>
        <w:separator/>
      </w:r>
    </w:p>
  </w:endnote>
  <w:endnote w:type="continuationSeparator" w:id="0">
    <w:p w14:paraId="62DB4157" w14:textId="77777777" w:rsidR="00F9365A" w:rsidRDefault="00F9365A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7B5AFA4D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2CC">
          <w:rPr>
            <w:noProof/>
          </w:rPr>
          <w:t>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F9B70" w14:textId="77777777" w:rsidR="00F9365A" w:rsidRDefault="00F9365A" w:rsidP="00883F61">
      <w:r>
        <w:separator/>
      </w:r>
    </w:p>
  </w:footnote>
  <w:footnote w:type="continuationSeparator" w:id="0">
    <w:p w14:paraId="768CB088" w14:textId="77777777" w:rsidR="00F9365A" w:rsidRDefault="00F9365A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4951AA38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C87745">
      <w:rPr>
        <w:rFonts w:asciiTheme="minorHAnsi" w:hAnsiTheme="minorHAnsi"/>
        <w:sz w:val="18"/>
        <w:szCs w:val="16"/>
      </w:rPr>
      <w:t>24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3B5E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4EA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1E70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C5B8C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2CC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1386E"/>
    <w:rsid w:val="00D2395F"/>
    <w:rsid w:val="00D25914"/>
    <w:rsid w:val="00D30B3D"/>
    <w:rsid w:val="00D331CD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FBD"/>
    <w:rsid w:val="00E3777C"/>
    <w:rsid w:val="00E40260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1BC6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016"/>
    <w:rsid w:val="00EF42D3"/>
    <w:rsid w:val="00EF6D83"/>
    <w:rsid w:val="00F0036A"/>
    <w:rsid w:val="00F04155"/>
    <w:rsid w:val="00F07CB7"/>
    <w:rsid w:val="00F151DD"/>
    <w:rsid w:val="00F15F9A"/>
    <w:rsid w:val="00F16377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80B76"/>
    <w:rsid w:val="00F8255E"/>
    <w:rsid w:val="00F82717"/>
    <w:rsid w:val="00F85E5E"/>
    <w:rsid w:val="00F87497"/>
    <w:rsid w:val="00F91409"/>
    <w:rsid w:val="00F9365A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B9CF-54AF-4E5A-9355-94FCC1F2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7-08T10:30:00Z</cp:lastPrinted>
  <dcterms:created xsi:type="dcterms:W3CDTF">2020-07-14T07:02:00Z</dcterms:created>
  <dcterms:modified xsi:type="dcterms:W3CDTF">2020-07-14T07:03:00Z</dcterms:modified>
</cp:coreProperties>
</file>